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39" w:rsidRDefault="00A61239" w:rsidP="00A6123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E320A" w:rsidRDefault="00F95410" w:rsidP="00FE32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ветская, д. 2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9541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06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77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31B68" w:rsidP="009B6B89">
            <w:pPr>
              <w:ind w:left="100"/>
              <w:jc w:val="center"/>
              <w:rPr>
                <w:lang w:val="en-US"/>
              </w:rPr>
            </w:pPr>
            <w:r w:rsidRPr="00F31B68">
              <w:rPr>
                <w:rFonts w:eastAsia="Times New Roman"/>
                <w:sz w:val="20"/>
                <w:szCs w:val="20"/>
              </w:rPr>
              <w:t>1016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954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954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3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990A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990A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</w:tr>
      <w:tr w:rsidR="00F95410" w:rsidTr="00990A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31B68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990A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990AA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1650" w:rsidRDefault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1650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E0DF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9E0DF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1650" w:rsidRDefault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1650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F954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E320A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541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131AC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9E0D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95410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8F73D5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E91650" w:rsidRDefault="00E91650" w:rsidP="00734D24">
      <w:pPr>
        <w:rPr>
          <w:rFonts w:eastAsia="Times New Roman"/>
          <w:sz w:val="20"/>
          <w:szCs w:val="20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9165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91650" w:rsidRDefault="00E91650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9E0DF0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E0DF0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31B68" w:rsidTr="00F31B68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 587,58</w:t>
            </w:r>
          </w:p>
        </w:tc>
      </w:tr>
      <w:tr w:rsidR="00F31B68" w:rsidTr="00F31B6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691,88</w:t>
            </w:r>
          </w:p>
        </w:tc>
      </w:tr>
      <w:tr w:rsidR="00F31B68" w:rsidTr="00F31B6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 753,25</w:t>
            </w:r>
          </w:p>
        </w:tc>
      </w:tr>
      <w:tr w:rsidR="00F31B68" w:rsidTr="00F31B68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 415,35</w:t>
            </w:r>
          </w:p>
        </w:tc>
      </w:tr>
      <w:tr w:rsidR="00F31B68" w:rsidTr="00F31B68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6,03</w:t>
            </w:r>
          </w:p>
        </w:tc>
      </w:tr>
      <w:tr w:rsidR="00F31B68" w:rsidTr="00F31B68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968,40</w:t>
            </w:r>
          </w:p>
        </w:tc>
      </w:tr>
      <w:tr w:rsidR="00F31B68" w:rsidTr="00F31B68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 601,84</w:t>
            </w:r>
          </w:p>
        </w:tc>
      </w:tr>
      <w:tr w:rsidR="00F31B68" w:rsidTr="00F31B68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544,66</w:t>
            </w:r>
          </w:p>
        </w:tc>
      </w:tr>
      <w:tr w:rsidR="00F31B68" w:rsidTr="00F95410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 558,92</w:t>
            </w:r>
          </w:p>
        </w:tc>
      </w:tr>
      <w:tr w:rsidR="00F31B68" w:rsidTr="00F31B68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619,74</w:t>
            </w:r>
          </w:p>
        </w:tc>
      </w:tr>
      <w:tr w:rsidR="00F31B68" w:rsidTr="00F95410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90 707,65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F31B68" w:rsidRDefault="00F31B68">
      <w:pPr>
        <w:jc w:val="center"/>
        <w:rPr>
          <w:rFonts w:eastAsia="Times New Roman"/>
          <w:sz w:val="20"/>
          <w:szCs w:val="20"/>
        </w:rPr>
      </w:pPr>
    </w:p>
    <w:p w:rsidR="00F31B68" w:rsidRPr="00F31B68" w:rsidRDefault="00F31B68">
      <w:pPr>
        <w:jc w:val="center"/>
        <w:rPr>
          <w:rFonts w:eastAsia="Times New Roman"/>
          <w:sz w:val="20"/>
          <w:szCs w:val="20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4114D" w:rsidRDefault="0064114D" w:rsidP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 w:rsidP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 w:rsidP="0064114D">
      <w:pPr>
        <w:spacing w:line="20" w:lineRule="exact"/>
      </w:pPr>
    </w:p>
    <w:p w:rsidR="0064114D" w:rsidRDefault="0064114D" w:rsidP="0064114D">
      <w:pPr>
        <w:spacing w:line="20" w:lineRule="exact"/>
        <w:rPr>
          <w:sz w:val="20"/>
          <w:szCs w:val="20"/>
        </w:rPr>
      </w:pP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4"/>
        <w:gridCol w:w="1150"/>
        <w:gridCol w:w="6"/>
        <w:gridCol w:w="2721"/>
        <w:gridCol w:w="3613"/>
        <w:gridCol w:w="13"/>
        <w:gridCol w:w="32"/>
      </w:tblGrid>
      <w:tr w:rsidR="0064114D" w:rsidTr="00F31B68">
        <w:trPr>
          <w:gridAfter w:val="2"/>
          <w:wAfter w:w="45" w:type="dxa"/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4114D" w:rsidTr="00F31B68">
        <w:trPr>
          <w:gridAfter w:val="2"/>
          <w:wAfter w:w="45" w:type="dxa"/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gridAfter w:val="2"/>
          <w:wAfter w:w="45" w:type="dxa"/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4114D" w:rsidRDefault="0064114D" w:rsidP="00F31B68">
            <w:pPr>
              <w:rPr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14D" w:rsidRDefault="0064114D" w:rsidP="00F31B68">
            <w:pPr>
              <w:rPr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114D" w:rsidTr="00F31B68">
        <w:trPr>
          <w:gridAfter w:val="2"/>
          <w:wAfter w:w="45" w:type="dxa"/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gridAfter w:val="2"/>
          <w:wAfter w:w="45" w:type="dxa"/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F31B68">
        <w:trPr>
          <w:gridAfter w:val="2"/>
          <w:wAfter w:w="45" w:type="dxa"/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Pr="00F31B68" w:rsidRDefault="00F31B68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4114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64114D" w:rsidTr="00F31B68">
        <w:trPr>
          <w:gridAfter w:val="2"/>
          <w:wAfter w:w="45" w:type="dxa"/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114D" w:rsidRDefault="0064114D" w:rsidP="00F3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31B6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31B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31B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F31B68">
              <w:rPr>
                <w:sz w:val="20"/>
                <w:szCs w:val="20"/>
              </w:rPr>
              <w:t>33</w:t>
            </w:r>
          </w:p>
        </w:tc>
      </w:tr>
      <w:tr w:rsidR="0064114D" w:rsidTr="00F31B68">
        <w:trPr>
          <w:gridAfter w:val="2"/>
          <w:wAfter w:w="45" w:type="dxa"/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4114D" w:rsidTr="00F31B68">
        <w:trPr>
          <w:gridAfter w:val="2"/>
          <w:wAfter w:w="45" w:type="dxa"/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114D" w:rsidTr="00F31B68">
        <w:trPr>
          <w:gridAfter w:val="2"/>
          <w:wAfter w:w="45" w:type="dxa"/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114D" w:rsidTr="00F31B68">
        <w:trPr>
          <w:gridAfter w:val="2"/>
          <w:wAfter w:w="45" w:type="dxa"/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114D" w:rsidTr="00F31B68">
        <w:trPr>
          <w:gridAfter w:val="2"/>
          <w:wAfter w:w="45" w:type="dxa"/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114D" w:rsidTr="00F31B68">
        <w:trPr>
          <w:gridAfter w:val="2"/>
          <w:wAfter w:w="45" w:type="dxa"/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64114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4114D" w:rsidTr="00F31B68">
        <w:trPr>
          <w:gridAfter w:val="2"/>
          <w:wAfter w:w="45" w:type="dxa"/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64114D" w:rsidTr="00F31B68">
        <w:trPr>
          <w:gridAfter w:val="2"/>
          <w:wAfter w:w="45" w:type="dxa"/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gridAfter w:val="2"/>
          <w:wAfter w:w="45" w:type="dxa"/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gridAfter w:val="2"/>
          <w:wAfter w:w="45" w:type="dxa"/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4114D" w:rsidTr="00F31B6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F31B68">
        <w:trPr>
          <w:gridAfter w:val="2"/>
          <w:wAfter w:w="45" w:type="dxa"/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  <w:tr w:rsidR="0064114D" w:rsidTr="0042517F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4114D" w:rsidTr="0042517F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42517F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4114D" w:rsidTr="00F31B68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F31B68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64114D" w:rsidTr="00F31B68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31B68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31B6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F31B68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Pr="00451A59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4114D" w:rsidRDefault="0064114D" w:rsidP="00F31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г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64114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F31B6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4114D" w:rsidTr="00F31B68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4114D" w:rsidTr="00F31B6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  <w:rPr>
                <w:sz w:val="18"/>
                <w:szCs w:val="18"/>
              </w:rPr>
            </w:pP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E916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16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4114D" w:rsidRDefault="0064114D" w:rsidP="0064114D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64114D" w:rsidTr="00F31B68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E916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16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</w:t>
            </w:r>
            <w:r w:rsidR="00E91650">
              <w:rPr>
                <w:rFonts w:eastAsia="Times New Roman"/>
                <w:sz w:val="20"/>
                <w:szCs w:val="20"/>
              </w:rPr>
              <w:t>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64114D" w:rsidTr="00F31B68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31B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31B68">
              <w:rPr>
                <w:sz w:val="20"/>
                <w:szCs w:val="20"/>
              </w:rPr>
              <w:t>53</w:t>
            </w:r>
          </w:p>
        </w:tc>
      </w:tr>
      <w:tr w:rsidR="0064114D" w:rsidTr="00F31B68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114D" w:rsidRDefault="0064114D" w:rsidP="00F3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31B6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31B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31B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F31B68">
              <w:rPr>
                <w:sz w:val="20"/>
                <w:szCs w:val="20"/>
              </w:rPr>
              <w:t>33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114D" w:rsidTr="00F31B68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64114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4114D" w:rsidTr="00F31B68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4114D" w:rsidTr="00F31B6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4114D" w:rsidTr="00F31B6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64114D" w:rsidTr="00F31B68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B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31B68">
              <w:rPr>
                <w:sz w:val="20"/>
                <w:szCs w:val="20"/>
              </w:rPr>
              <w:t>31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</w:p>
          <w:p w:rsidR="0064114D" w:rsidRDefault="0064114D" w:rsidP="00F31B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31B6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31B6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31B6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31B68">
              <w:rPr>
                <w:sz w:val="19"/>
                <w:szCs w:val="19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4114D" w:rsidTr="00F31B68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64114D" w:rsidTr="00F31B68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64114D" w:rsidTr="00F31B6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6411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31B6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31B6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31B6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31B68">
              <w:rPr>
                <w:sz w:val="19"/>
                <w:szCs w:val="19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4114D" w:rsidTr="00F31B6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64114D" w:rsidTr="00F31B6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4114D" w:rsidTr="00F31B6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4114D" w:rsidTr="00F31B68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709"/>
        <w:gridCol w:w="144"/>
        <w:gridCol w:w="6"/>
        <w:gridCol w:w="2893"/>
        <w:gridCol w:w="7"/>
        <w:gridCol w:w="636"/>
        <w:gridCol w:w="339"/>
        <w:gridCol w:w="653"/>
        <w:gridCol w:w="1134"/>
        <w:gridCol w:w="1113"/>
        <w:gridCol w:w="446"/>
        <w:gridCol w:w="1418"/>
        <w:gridCol w:w="1686"/>
        <w:gridCol w:w="13"/>
        <w:gridCol w:w="10"/>
        <w:gridCol w:w="13"/>
        <w:gridCol w:w="121"/>
      </w:tblGrid>
      <w:tr w:rsidR="004D52D9" w:rsidTr="0042517F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E91650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42517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F31B6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4D52D9" w:rsidTr="0042517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F31B6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4D52D9" w:rsidTr="0042517F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F31B68" w:rsidP="0064114D">
            <w:pPr>
              <w:snapToGrid w:val="0"/>
              <w:rPr>
                <w:sz w:val="20"/>
                <w:szCs w:val="20"/>
              </w:rPr>
            </w:pPr>
            <w:r>
              <w:t>1645048,34</w:t>
            </w:r>
          </w:p>
        </w:tc>
      </w:tr>
      <w:tr w:rsidR="004D52D9" w:rsidTr="0042517F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F31B68">
            <w:pPr>
              <w:snapToGrid w:val="0"/>
              <w:ind w:left="80"/>
              <w:rPr>
                <w:sz w:val="20"/>
                <w:szCs w:val="20"/>
              </w:rPr>
            </w:pPr>
            <w:r>
              <w:t>1610905,20</w:t>
            </w:r>
          </w:p>
        </w:tc>
      </w:tr>
      <w:tr w:rsidR="004D52D9" w:rsidTr="0042517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F31B68">
            <w:pPr>
              <w:snapToGrid w:val="0"/>
              <w:ind w:left="80"/>
              <w:rPr>
                <w:sz w:val="20"/>
                <w:szCs w:val="20"/>
              </w:rPr>
            </w:pPr>
            <w:r>
              <w:t>1610905,20</w:t>
            </w:r>
          </w:p>
        </w:tc>
      </w:tr>
      <w:tr w:rsidR="004D52D9" w:rsidTr="0042517F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F31B68" w:rsidP="0064114D">
            <w:pPr>
              <w:snapToGrid w:val="0"/>
              <w:rPr>
                <w:sz w:val="20"/>
                <w:szCs w:val="20"/>
              </w:rPr>
            </w:pPr>
            <w:r>
              <w:t>373600,27</w:t>
            </w:r>
          </w:p>
        </w:tc>
      </w:tr>
      <w:tr w:rsidR="004D52D9" w:rsidTr="0042517F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3478D" w:rsidRPr="00E3478D" w:rsidTr="0042517F">
        <w:trPr>
          <w:trHeight w:val="1080"/>
        </w:trPr>
        <w:tc>
          <w:tcPr>
            <w:tcW w:w="709" w:type="dxa"/>
            <w:hideMark/>
          </w:tcPr>
          <w:p w:rsidR="00E3478D" w:rsidRPr="00E3478D" w:rsidRDefault="00E3478D" w:rsidP="00E347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hideMark/>
          </w:tcPr>
          <w:p w:rsidR="00E3478D" w:rsidRPr="00E3478D" w:rsidRDefault="00E3478D" w:rsidP="00E347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hideMark/>
          </w:tcPr>
          <w:p w:rsidR="00E3478D" w:rsidRPr="00E3478D" w:rsidRDefault="00E3478D" w:rsidP="00E347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E3478D" w:rsidRPr="00E3478D" w:rsidRDefault="00E3478D" w:rsidP="00E347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E3478D" w:rsidRPr="00E3478D" w:rsidRDefault="00E3478D" w:rsidP="00E347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E3478D" w:rsidRPr="00E3478D" w:rsidRDefault="00E3478D" w:rsidP="00E347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5"/>
            <w:hideMark/>
          </w:tcPr>
          <w:p w:rsidR="00E3478D" w:rsidRPr="00E3478D" w:rsidRDefault="00E3478D" w:rsidP="00F31B6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F31B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347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709"/>
        <w:gridCol w:w="3686"/>
        <w:gridCol w:w="992"/>
        <w:gridCol w:w="1134"/>
        <w:gridCol w:w="1559"/>
        <w:gridCol w:w="1418"/>
        <w:gridCol w:w="1843"/>
      </w:tblGrid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587,58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3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3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691,88</w:t>
            </w:r>
          </w:p>
        </w:tc>
      </w:tr>
      <w:tr w:rsidR="00F31B68" w:rsidRPr="0042517F" w:rsidTr="0042517F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B68" w:rsidRPr="0042517F" w:rsidTr="00F31B6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753,25</w:t>
            </w:r>
          </w:p>
        </w:tc>
      </w:tr>
      <w:tr w:rsidR="00F31B68" w:rsidRPr="0042517F" w:rsidTr="00F31B6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415,35</w:t>
            </w:r>
          </w:p>
        </w:tc>
      </w:tr>
      <w:tr w:rsidR="00F31B68" w:rsidRPr="0042517F" w:rsidTr="00F31B6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66,03</w:t>
            </w:r>
          </w:p>
        </w:tc>
      </w:tr>
      <w:tr w:rsidR="00F31B68" w:rsidRPr="0042517F" w:rsidTr="0042517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968,40</w:t>
            </w:r>
          </w:p>
        </w:tc>
      </w:tr>
      <w:tr w:rsidR="00F31B68" w:rsidRPr="0042517F" w:rsidTr="00F31B6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  <w:r>
              <w:rPr>
                <w:rFonts w:ascii="Arial" w:hAnsi="Arial" w:cs="Arial"/>
              </w:rPr>
              <w:t xml:space="preserve">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544,66</w:t>
            </w:r>
          </w:p>
        </w:tc>
      </w:tr>
      <w:tr w:rsidR="00F31B68" w:rsidRPr="0042517F" w:rsidTr="00F31B6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619,74</w:t>
            </w:r>
          </w:p>
        </w:tc>
      </w:tr>
      <w:tr w:rsidR="00F31B68" w:rsidRPr="0042517F" w:rsidTr="0042517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826,31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385,88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рулонного покрытия балконов, лодж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00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58,31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0,63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2,40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0,20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14,34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017,92</w:t>
            </w:r>
          </w:p>
        </w:tc>
      </w:tr>
      <w:tr w:rsidR="00F31B68" w:rsidRPr="0042517F" w:rsidTr="00F31B6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ашивание надписей на стенах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55,20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662,72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488,11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333,34</w:t>
            </w:r>
          </w:p>
        </w:tc>
      </w:tr>
      <w:tr w:rsidR="00F31B68" w:rsidRPr="0042517F" w:rsidTr="00F31B6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154,77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934,40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0,60</w:t>
            </w:r>
          </w:p>
        </w:tc>
      </w:tr>
      <w:tr w:rsidR="00F31B68" w:rsidRPr="0042517F" w:rsidTr="0042517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ерных полотен со сменой бру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у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024,39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0,66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форточек (подвальных ок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8,48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дверных приборов: пе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дверных приборов: проу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63,73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29,03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46,99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0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00,85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656,90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  <w:color w:val="333333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333333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333333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143,52</w:t>
            </w:r>
          </w:p>
        </w:tc>
      </w:tr>
      <w:tr w:rsidR="00F31B68" w:rsidRPr="0042517F" w:rsidTr="00E91650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мена шиберного 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8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83,52</w:t>
            </w:r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мена контейнеров для сбора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0,00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 872,24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 872,24</w:t>
            </w:r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8 123,29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F31B68" w:rsidRPr="0042517F" w:rsidTr="00E91650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 859,20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148,35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001,45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387,85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F31B68" w:rsidRPr="0042517F" w:rsidTr="00E91650">
        <w:trPr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74,17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75,95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54,75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3,56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7,30</w:t>
            </w:r>
          </w:p>
        </w:tc>
      </w:tr>
      <w:tr w:rsidR="00F31B68" w:rsidRPr="0042517F" w:rsidTr="0042517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389,78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</w:rPr>
              <w:t>опрессовка</w:t>
            </w:r>
            <w:proofErr w:type="spellEnd"/>
            <w:r>
              <w:rPr>
                <w:rFonts w:ascii="Arial" w:hAnsi="Arial" w:cs="Arial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66,23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992,65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F31B68" w:rsidRPr="0042517F" w:rsidTr="0042517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8,75</w:t>
            </w:r>
          </w:p>
        </w:tc>
      </w:tr>
      <w:tr w:rsidR="00F31B68" w:rsidRPr="0042517F" w:rsidTr="0042517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3 135,42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 ВРУ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F31B68" w:rsidRPr="0042517F" w:rsidTr="00F31B6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</w:rPr>
              <w:t>изол</w:t>
            </w:r>
            <w:proofErr w:type="spellEnd"/>
            <w:r>
              <w:rPr>
                <w:rFonts w:ascii="Arial" w:hAnsi="Arial" w:cs="Arial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F31B68" w:rsidRPr="0042517F" w:rsidTr="00F31B6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</w:rPr>
              <w:t>электросхем</w:t>
            </w:r>
            <w:proofErr w:type="spellEnd"/>
            <w:r>
              <w:rPr>
                <w:rFonts w:ascii="Arial" w:hAnsi="Arial" w:cs="Arial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85,13</w:t>
            </w:r>
          </w:p>
        </w:tc>
      </w:tr>
      <w:tr w:rsidR="00F31B68" w:rsidRPr="0042517F" w:rsidTr="00F31B6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</w:rPr>
              <w:t>,Г</w:t>
            </w:r>
            <w:proofErr w:type="gramEnd"/>
            <w:r>
              <w:rPr>
                <w:rFonts w:ascii="Arial" w:hAnsi="Arial" w:cs="Arial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634,16</w:t>
            </w:r>
          </w:p>
        </w:tc>
      </w:tr>
      <w:tr w:rsidR="00F31B68" w:rsidRPr="0042517F" w:rsidTr="00F31B6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</w:rPr>
              <w:t>заземлителями</w:t>
            </w:r>
            <w:proofErr w:type="spellEnd"/>
            <w:r>
              <w:rPr>
                <w:rFonts w:ascii="Arial" w:hAnsi="Arial" w:cs="Arial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F31B68" w:rsidRPr="0042517F" w:rsidTr="0042517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F31B68" w:rsidRPr="0042517F" w:rsidTr="0042517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7,91</w:t>
            </w:r>
          </w:p>
        </w:tc>
      </w:tr>
      <w:tr w:rsidR="00F31B68" w:rsidRPr="0042517F" w:rsidTr="00F31B6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217,84</w:t>
            </w:r>
          </w:p>
        </w:tc>
      </w:tr>
      <w:tr w:rsidR="00F31B68" w:rsidRPr="0042517F" w:rsidTr="00F31B6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</w:rPr>
              <w:t>предмашинных</w:t>
            </w:r>
            <w:proofErr w:type="spellEnd"/>
            <w:r>
              <w:rPr>
                <w:rFonts w:ascii="Arial" w:hAnsi="Arial" w:cs="Arial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8,86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на патр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1,54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8,42</w:t>
            </w:r>
          </w:p>
        </w:tc>
      </w:tr>
      <w:tr w:rsidR="00F31B68" w:rsidRPr="0042517F" w:rsidTr="00F31B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B68" w:rsidRDefault="00F31B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39 030,10</w:t>
            </w:r>
          </w:p>
        </w:tc>
      </w:tr>
    </w:tbl>
    <w:p w:rsidR="00F31B68" w:rsidRPr="0042517F" w:rsidRDefault="00F31B68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11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8BB" w:rsidRPr="003E48BB" w:rsidRDefault="003E48BB" w:rsidP="003E48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E48BB">
              <w:rPr>
                <w:rFonts w:ascii="Calibri" w:hAnsi="Calibri" w:cs="Calibri"/>
                <w:bCs/>
                <w:color w:val="000000"/>
              </w:rPr>
              <w:t>157256</w:t>
            </w:r>
          </w:p>
          <w:p w:rsidR="00A94A6E" w:rsidRDefault="00A94A6E" w:rsidP="00A94A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300,70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806,40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563,04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300,70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806,40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563,04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8BB" w:rsidRDefault="003E48BB" w:rsidP="003E4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9,42</w:t>
            </w:r>
          </w:p>
          <w:p w:rsidR="00FF0BBF" w:rsidRDefault="00FF0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186,57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674,53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314,65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186,57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674,53</w:t>
            </w:r>
          </w:p>
        </w:tc>
      </w:tr>
      <w:tr w:rsidR="00FF0BB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314,65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8BB" w:rsidRPr="003E48BB" w:rsidRDefault="003E48BB" w:rsidP="003E4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8BB">
              <w:rPr>
                <w:rFonts w:ascii="Arial" w:hAnsi="Arial" w:cs="Arial"/>
                <w:bCs/>
                <w:sz w:val="20"/>
                <w:szCs w:val="20"/>
              </w:rPr>
              <w:t>771,01</w:t>
            </w:r>
          </w:p>
          <w:p w:rsidR="00A94A6E" w:rsidRDefault="00A94A6E" w:rsidP="00A94A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115,01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0450,80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398,51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115,01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0450,80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398,51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4A6E" w:rsidTr="00F31B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8BB" w:rsidRDefault="003E48BB" w:rsidP="003E4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9,88</w:t>
            </w:r>
          </w:p>
          <w:p w:rsidR="00A94A6E" w:rsidRDefault="00A94A6E" w:rsidP="00A94A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865,85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982,47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980,50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865,85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982,47</w:t>
            </w:r>
          </w:p>
        </w:tc>
      </w:tr>
      <w:tr w:rsidR="00FF0BB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980,50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F0BBF" w:rsidT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8BB" w:rsidRDefault="003E48BB" w:rsidP="003E4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8,44</w:t>
            </w:r>
          </w:p>
          <w:p w:rsidR="00FF0BBF" w:rsidRDefault="00FF0BBF" w:rsidP="00FF0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032,29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424,48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683,16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032,29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424,48</w:t>
            </w:r>
          </w:p>
        </w:tc>
      </w:tr>
      <w:tr w:rsidR="00FF0BB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 w:rsidP="00963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683,16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Pr="004D4705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11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251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D710D"/>
    <w:rsid w:val="000E01DA"/>
    <w:rsid w:val="0011458B"/>
    <w:rsid w:val="00132A75"/>
    <w:rsid w:val="00150E97"/>
    <w:rsid w:val="001A2695"/>
    <w:rsid w:val="00210DAB"/>
    <w:rsid w:val="002530F0"/>
    <w:rsid w:val="002616D3"/>
    <w:rsid w:val="0028776C"/>
    <w:rsid w:val="00320040"/>
    <w:rsid w:val="0032388D"/>
    <w:rsid w:val="003601EA"/>
    <w:rsid w:val="003B7BF6"/>
    <w:rsid w:val="003E48BB"/>
    <w:rsid w:val="003E71BC"/>
    <w:rsid w:val="003E7DC2"/>
    <w:rsid w:val="0042517F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4114D"/>
    <w:rsid w:val="006504EA"/>
    <w:rsid w:val="006D7712"/>
    <w:rsid w:val="006F1EA8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90AAC"/>
    <w:rsid w:val="009B6B89"/>
    <w:rsid w:val="009E0DF0"/>
    <w:rsid w:val="00A064B4"/>
    <w:rsid w:val="00A52A42"/>
    <w:rsid w:val="00A61239"/>
    <w:rsid w:val="00A94A6E"/>
    <w:rsid w:val="00AB0CEA"/>
    <w:rsid w:val="00AD5392"/>
    <w:rsid w:val="00B10686"/>
    <w:rsid w:val="00B42B85"/>
    <w:rsid w:val="00B63222"/>
    <w:rsid w:val="00B84E3A"/>
    <w:rsid w:val="00BF5C6C"/>
    <w:rsid w:val="00C231B5"/>
    <w:rsid w:val="00C26741"/>
    <w:rsid w:val="00C72BA3"/>
    <w:rsid w:val="00CA00D8"/>
    <w:rsid w:val="00CA23BA"/>
    <w:rsid w:val="00CC274D"/>
    <w:rsid w:val="00CE2EDD"/>
    <w:rsid w:val="00CF3B00"/>
    <w:rsid w:val="00D34EB5"/>
    <w:rsid w:val="00D81566"/>
    <w:rsid w:val="00D96BE0"/>
    <w:rsid w:val="00DA3CCE"/>
    <w:rsid w:val="00DC5B9B"/>
    <w:rsid w:val="00E07CA3"/>
    <w:rsid w:val="00E3478D"/>
    <w:rsid w:val="00E91650"/>
    <w:rsid w:val="00EA3D2A"/>
    <w:rsid w:val="00EB3B8D"/>
    <w:rsid w:val="00EC67EB"/>
    <w:rsid w:val="00F31B68"/>
    <w:rsid w:val="00F95410"/>
    <w:rsid w:val="00FA1465"/>
    <w:rsid w:val="00FA3E44"/>
    <w:rsid w:val="00FB69D5"/>
    <w:rsid w:val="00FE320A"/>
    <w:rsid w:val="00FE7EF4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3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3D99-5CCD-4B57-A0C8-71D1437B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7T10:46:00Z</dcterms:created>
  <dcterms:modified xsi:type="dcterms:W3CDTF">2021-03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